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36D" w:rsidRPr="00925C0F" w:rsidRDefault="00FD136D" w:rsidP="00FD136D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lang w:val="ru-RU" w:eastAsia="ru-RU" w:bidi="ar-SA"/>
        </w:rPr>
      </w:pPr>
      <w:r w:rsidRPr="00925C0F">
        <w:rPr>
          <w:rFonts w:ascii="Times New Roman" w:hAnsi="Times New Roman"/>
          <w:b/>
          <w:i/>
          <w:lang w:val="ru-RU" w:eastAsia="ru-RU" w:bidi="ar-SA"/>
        </w:rPr>
        <w:t>Заполняется АО ИФК «Солид»</w:t>
      </w:r>
    </w:p>
    <w:p w:rsidR="00FD136D" w:rsidRPr="00925C0F" w:rsidRDefault="00FD136D" w:rsidP="00FD136D">
      <w:pPr>
        <w:autoSpaceDE w:val="0"/>
        <w:autoSpaceDN w:val="0"/>
        <w:adjustRightInd w:val="0"/>
        <w:rPr>
          <w:rFonts w:ascii="Times New Roman" w:hAnsi="Times New Roman"/>
          <w:sz w:val="10"/>
          <w:szCs w:val="10"/>
          <w:lang w:val="ru-RU" w:eastAsia="ru-RU" w:bidi="ar-SA"/>
        </w:rPr>
      </w:pPr>
    </w:p>
    <w:p w:rsidR="00FD136D" w:rsidRPr="00925C0F" w:rsidRDefault="00FD136D" w:rsidP="00646493">
      <w:pPr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  <w:lang w:val="ru-RU" w:eastAsia="ru-RU" w:bidi="ar-SA"/>
        </w:rPr>
      </w:pPr>
      <w:r w:rsidRPr="00925C0F">
        <w:rPr>
          <w:rFonts w:ascii="Times New Roman" w:hAnsi="Times New Roman"/>
          <w:sz w:val="22"/>
          <w:szCs w:val="22"/>
          <w:lang w:val="ru-RU" w:eastAsia="ru-RU" w:bidi="ar-SA"/>
        </w:rPr>
        <w:t xml:space="preserve">Уполномоченный сотрудник </w:t>
      </w:r>
      <w:bookmarkStart w:id="0" w:name="_GoBack"/>
      <w:bookmarkEnd w:id="0"/>
      <w:r w:rsidRPr="00925C0F">
        <w:rPr>
          <w:rFonts w:ascii="Times New Roman" w:hAnsi="Times New Roman"/>
          <w:sz w:val="22"/>
          <w:szCs w:val="22"/>
          <w:lang w:val="ru-RU" w:eastAsia="ru-RU" w:bidi="ar-SA"/>
        </w:rPr>
        <w:t xml:space="preserve">______________________  (_______________) </w:t>
      </w:r>
    </w:p>
    <w:p w:rsidR="00FD136D" w:rsidRPr="00925C0F" w:rsidRDefault="00FD136D" w:rsidP="00FD136D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  <w:lang w:val="ru-RU" w:eastAsia="ru-RU" w:bidi="ar-SA"/>
        </w:rPr>
      </w:pPr>
      <w:r w:rsidRPr="00925C0F">
        <w:rPr>
          <w:rFonts w:ascii="Times New Roman" w:hAnsi="Times New Roman"/>
          <w:i/>
          <w:sz w:val="22"/>
          <w:szCs w:val="22"/>
          <w:lang w:val="ru-RU" w:eastAsia="ru-RU" w:bidi="ar-SA"/>
        </w:rPr>
        <w:t xml:space="preserve">   </w:t>
      </w:r>
      <w:r w:rsidRPr="00925C0F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925C0F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925C0F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925C0F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925C0F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925C0F">
        <w:rPr>
          <w:rFonts w:ascii="Times New Roman" w:hAnsi="Times New Roman"/>
          <w:i/>
          <w:sz w:val="16"/>
          <w:szCs w:val="16"/>
          <w:lang w:val="ru-RU" w:eastAsia="ru-RU" w:bidi="ar-SA"/>
        </w:rPr>
        <w:t xml:space="preserve">  </w:t>
      </w:r>
      <w:r w:rsidRPr="00925C0F">
        <w:rPr>
          <w:rFonts w:ascii="Times New Roman" w:hAnsi="Times New Roman"/>
          <w:i/>
          <w:sz w:val="16"/>
          <w:szCs w:val="16"/>
          <w:lang w:val="ru-RU" w:eastAsia="ru-RU" w:bidi="ar-SA"/>
        </w:rPr>
        <w:tab/>
      </w:r>
      <w:r w:rsidRPr="00925C0F">
        <w:rPr>
          <w:rFonts w:ascii="Times New Roman" w:hAnsi="Times New Roman"/>
          <w:i/>
          <w:sz w:val="16"/>
          <w:szCs w:val="16"/>
          <w:lang w:val="ru-RU" w:eastAsia="ru-RU" w:bidi="ar-SA"/>
        </w:rPr>
        <w:tab/>
      </w:r>
      <w:r w:rsidRPr="00925C0F">
        <w:rPr>
          <w:rFonts w:ascii="Times New Roman" w:hAnsi="Times New Roman"/>
          <w:i/>
          <w:sz w:val="16"/>
          <w:szCs w:val="16"/>
          <w:lang w:val="ru-RU" w:eastAsia="ru-RU" w:bidi="ar-SA"/>
        </w:rPr>
        <w:tab/>
      </w:r>
      <w:r w:rsidRPr="00925C0F">
        <w:rPr>
          <w:rFonts w:ascii="Times New Roman" w:hAnsi="Times New Roman"/>
          <w:i/>
          <w:sz w:val="16"/>
          <w:szCs w:val="16"/>
          <w:lang w:val="ru-RU" w:eastAsia="ru-RU" w:bidi="ar-SA"/>
        </w:rPr>
        <w:tab/>
        <w:t xml:space="preserve">  </w:t>
      </w:r>
      <w:r w:rsidRPr="00925C0F">
        <w:rPr>
          <w:rFonts w:ascii="Times New Roman" w:hAnsi="Times New Roman"/>
          <w:i/>
          <w:sz w:val="16"/>
          <w:szCs w:val="16"/>
          <w:lang w:val="ru-RU" w:eastAsia="ru-RU" w:bidi="ar-SA"/>
        </w:rPr>
        <w:tab/>
        <w:t xml:space="preserve">  Подпись</w:t>
      </w:r>
      <w:r w:rsidRPr="00925C0F">
        <w:rPr>
          <w:rFonts w:ascii="Times New Roman" w:hAnsi="Times New Roman"/>
          <w:i/>
          <w:sz w:val="16"/>
          <w:szCs w:val="16"/>
          <w:lang w:val="ru-RU" w:eastAsia="ru-RU" w:bidi="ar-SA"/>
        </w:rPr>
        <w:tab/>
        <w:t xml:space="preserve">            </w:t>
      </w:r>
      <w:r w:rsidRPr="00925C0F">
        <w:rPr>
          <w:rFonts w:ascii="Times New Roman" w:hAnsi="Times New Roman"/>
          <w:i/>
          <w:sz w:val="16"/>
          <w:szCs w:val="16"/>
          <w:lang w:val="ru-RU" w:eastAsia="ru-RU" w:bidi="ar-SA"/>
        </w:rPr>
        <w:tab/>
        <w:t xml:space="preserve">               Ф.И.О.            </w:t>
      </w:r>
      <w:r w:rsidRPr="00925C0F">
        <w:rPr>
          <w:rFonts w:ascii="Times New Roman" w:hAnsi="Times New Roman"/>
          <w:sz w:val="16"/>
          <w:szCs w:val="16"/>
          <w:lang w:val="ru-RU" w:eastAsia="ru-RU" w:bidi="ar-SA"/>
        </w:rPr>
        <w:t xml:space="preserve">                                    </w:t>
      </w:r>
    </w:p>
    <w:p w:rsidR="00FD136D" w:rsidRPr="00925C0F" w:rsidRDefault="00FD136D" w:rsidP="00FD136D">
      <w:pPr>
        <w:autoSpaceDE w:val="0"/>
        <w:autoSpaceDN w:val="0"/>
        <w:adjustRightInd w:val="0"/>
        <w:rPr>
          <w:rFonts w:ascii="Times New Roman" w:hAnsi="Times New Roman"/>
          <w:sz w:val="10"/>
          <w:szCs w:val="10"/>
          <w:lang w:val="ru-RU" w:eastAsia="ru-RU" w:bidi="ar-SA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723"/>
        <w:gridCol w:w="444"/>
        <w:gridCol w:w="1177"/>
        <w:gridCol w:w="2062"/>
        <w:gridCol w:w="444"/>
        <w:gridCol w:w="2618"/>
      </w:tblGrid>
      <w:tr w:rsidR="00FD136D" w:rsidRPr="00925C0F" w:rsidTr="008F6E5A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6D" w:rsidRPr="00925C0F" w:rsidRDefault="00FD136D" w:rsidP="008F6E5A">
            <w:pPr>
              <w:spacing w:before="40" w:after="40"/>
              <w:ind w:firstLine="34"/>
              <w:rPr>
                <w:rFonts w:ascii="Times New Roman" w:hAnsi="Times New Roman"/>
                <w:b/>
                <w:lang w:val="ru-RU"/>
              </w:rPr>
            </w:pPr>
            <w:r w:rsidRPr="00925C0F">
              <w:rPr>
                <w:rFonts w:ascii="Times New Roman" w:hAnsi="Times New Roman"/>
                <w:b/>
                <w:lang w:val="ru-RU"/>
              </w:rPr>
              <w:t>Договор присоединения/Договор комиссии/ДУ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6D" w:rsidRPr="00925C0F" w:rsidRDefault="00FD136D" w:rsidP="008F6E5A">
            <w:pPr>
              <w:spacing w:before="40"/>
              <w:ind w:firstLine="34"/>
              <w:jc w:val="both"/>
              <w:rPr>
                <w:rFonts w:ascii="Times New Roman" w:hAnsi="Times New Roman"/>
                <w:b/>
              </w:rPr>
            </w:pPr>
            <w:r w:rsidRPr="00925C0F">
              <w:rPr>
                <w:rFonts w:ascii="Times New Roman" w:hAnsi="Times New Roman"/>
                <w:b/>
              </w:rPr>
              <w:t xml:space="preserve">№___________________ </w:t>
            </w:r>
            <w:proofErr w:type="spellStart"/>
            <w:r w:rsidRPr="00925C0F">
              <w:rPr>
                <w:rFonts w:ascii="Times New Roman" w:hAnsi="Times New Roman"/>
                <w:b/>
              </w:rPr>
              <w:t>от</w:t>
            </w:r>
            <w:proofErr w:type="spellEnd"/>
            <w:r w:rsidRPr="00925C0F">
              <w:rPr>
                <w:rFonts w:ascii="Times New Roman" w:hAnsi="Times New Roman"/>
                <w:b/>
              </w:rPr>
              <w:t xml:space="preserve"> _______________________</w:t>
            </w:r>
          </w:p>
        </w:tc>
      </w:tr>
      <w:tr w:rsidR="00FD136D" w:rsidRPr="00925C0F" w:rsidTr="008F6E5A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6D" w:rsidRPr="00925C0F" w:rsidRDefault="00FD136D" w:rsidP="008F6E5A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lang w:val="ru-RU"/>
              </w:rPr>
            </w:pPr>
            <w:r w:rsidRPr="00925C0F">
              <w:rPr>
                <w:rFonts w:ascii="Times New Roman" w:hAnsi="Times New Roman"/>
                <w:b/>
                <w:lang w:val="ru-RU"/>
              </w:rPr>
              <w:t>Договор счета депо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6D" w:rsidRPr="00925C0F" w:rsidRDefault="00FD136D" w:rsidP="008F6E5A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lang w:val="ru-RU"/>
              </w:rPr>
            </w:pPr>
            <w:r w:rsidRPr="00925C0F">
              <w:rPr>
                <w:rFonts w:ascii="Times New Roman" w:hAnsi="Times New Roman"/>
                <w:b/>
                <w:lang w:val="ru-RU"/>
              </w:rPr>
              <w:t>№___________________ от _______________________</w:t>
            </w:r>
          </w:p>
        </w:tc>
      </w:tr>
      <w:tr w:rsidR="00FD136D" w:rsidRPr="00925C0F" w:rsidTr="008F6E5A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6D" w:rsidRPr="00925C0F" w:rsidRDefault="00FD136D" w:rsidP="008F6E5A">
            <w:pPr>
              <w:spacing w:before="40" w:after="40"/>
              <w:ind w:firstLine="34"/>
              <w:jc w:val="both"/>
              <w:rPr>
                <w:rFonts w:ascii="Times New Roman" w:hAnsi="Times New Roman"/>
                <w:lang w:val="ru-RU"/>
              </w:rPr>
            </w:pPr>
            <w:r w:rsidRPr="00925C0F">
              <w:rPr>
                <w:rFonts w:ascii="Times New Roman" w:hAnsi="Times New Roman"/>
                <w:lang w:val="ru-RU"/>
              </w:rPr>
              <w:t>Счет депо владельца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6D" w:rsidRPr="00925C0F" w:rsidRDefault="00FD136D" w:rsidP="008F6E5A">
            <w:pPr>
              <w:spacing w:before="40"/>
              <w:ind w:firstLine="34"/>
              <w:jc w:val="both"/>
              <w:rPr>
                <w:rFonts w:ascii="Times New Roman" w:hAnsi="Times New Roman"/>
                <w:lang w:val="ru-RU"/>
              </w:rPr>
            </w:pPr>
            <w:r w:rsidRPr="00925C0F">
              <w:rPr>
                <w:rFonts w:ascii="Times New Roman" w:hAnsi="Times New Roman"/>
                <w:lang w:val="ru-RU"/>
              </w:rPr>
              <w:t>СД (ФА)-______________________</w:t>
            </w:r>
          </w:p>
        </w:tc>
      </w:tr>
      <w:tr w:rsidR="00FD136D" w:rsidRPr="00925C0F" w:rsidTr="008F6E5A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6D" w:rsidRPr="00925C0F" w:rsidRDefault="00FD136D" w:rsidP="008F6E5A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highlight w:val="yellow"/>
                <w:lang w:val="ru-RU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6D" w:rsidRPr="00925C0F" w:rsidRDefault="00FD136D" w:rsidP="008F6E5A">
            <w:pPr>
              <w:spacing w:before="40" w:after="40"/>
              <w:ind w:firstLine="34"/>
              <w:jc w:val="both"/>
              <w:rPr>
                <w:rFonts w:ascii="Times New Roman" w:hAnsi="Times New Roman"/>
              </w:rPr>
            </w:pPr>
            <w:r w:rsidRPr="00925C0F">
              <w:rPr>
                <w:rFonts w:ascii="Times New Roman" w:hAnsi="Times New Roman"/>
                <w:lang w:val="ru-RU"/>
              </w:rPr>
              <w:t>Первично/</w:t>
            </w:r>
            <w:proofErr w:type="spellStart"/>
            <w:r w:rsidRPr="00925C0F">
              <w:rPr>
                <w:rFonts w:ascii="Times New Roman" w:hAnsi="Times New Roman"/>
                <w:lang w:val="ru-RU"/>
              </w:rPr>
              <w:t>Откры</w:t>
            </w:r>
            <w:r w:rsidRPr="00925C0F">
              <w:rPr>
                <w:rFonts w:ascii="Times New Roman" w:hAnsi="Times New Roman"/>
              </w:rPr>
              <w:t>тие</w:t>
            </w:r>
            <w:proofErr w:type="spellEnd"/>
            <w:r w:rsidRPr="00925C0F">
              <w:rPr>
                <w:rFonts w:ascii="Times New Roman" w:hAnsi="Times New Roman"/>
              </w:rPr>
              <w:t xml:space="preserve"> </w:t>
            </w:r>
            <w:proofErr w:type="spellStart"/>
            <w:r w:rsidRPr="00925C0F">
              <w:rPr>
                <w:rFonts w:ascii="Times New Roman" w:hAnsi="Times New Roman"/>
              </w:rPr>
              <w:t>счета</w:t>
            </w:r>
            <w:proofErr w:type="spellEnd"/>
            <w:r w:rsidRPr="00925C0F">
              <w:rPr>
                <w:rFonts w:ascii="Times New Roman" w:hAnsi="Times New Roman"/>
              </w:rPr>
              <w:t xml:space="preserve"> </w:t>
            </w:r>
            <w:proofErr w:type="spellStart"/>
            <w:r w:rsidRPr="00925C0F">
              <w:rPr>
                <w:rFonts w:ascii="Times New Roman" w:hAnsi="Times New Roman"/>
              </w:rPr>
              <w:t>деп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6D" w:rsidRPr="00925C0F" w:rsidRDefault="00FD136D" w:rsidP="008F6E5A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6D" w:rsidRPr="00925C0F" w:rsidRDefault="00FD136D" w:rsidP="008F6E5A">
            <w:pPr>
              <w:spacing w:before="40"/>
              <w:ind w:firstLine="34"/>
              <w:jc w:val="both"/>
              <w:rPr>
                <w:rFonts w:ascii="Times New Roman" w:hAnsi="Times New Roman"/>
              </w:rPr>
            </w:pPr>
            <w:proofErr w:type="spellStart"/>
            <w:r w:rsidRPr="00925C0F">
              <w:rPr>
                <w:rFonts w:ascii="Times New Roman" w:hAnsi="Times New Roman"/>
              </w:rPr>
              <w:t>Корректировка</w:t>
            </w:r>
            <w:proofErr w:type="spellEnd"/>
            <w:r w:rsidRPr="00925C0F">
              <w:rPr>
                <w:rFonts w:ascii="Times New Roman" w:hAnsi="Times New Roman"/>
              </w:rPr>
              <w:t xml:space="preserve"> </w:t>
            </w:r>
            <w:proofErr w:type="spellStart"/>
            <w:r w:rsidRPr="00925C0F">
              <w:rPr>
                <w:rFonts w:ascii="Times New Roman" w:hAnsi="Times New Roman"/>
              </w:rPr>
              <w:t>реквизитов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6D" w:rsidRPr="00925C0F" w:rsidRDefault="00FD136D" w:rsidP="008F6E5A">
            <w:pPr>
              <w:spacing w:before="40"/>
              <w:ind w:firstLine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6D" w:rsidRPr="00925C0F" w:rsidRDefault="00FD136D" w:rsidP="008F6E5A">
            <w:pPr>
              <w:spacing w:before="40"/>
              <w:ind w:firstLine="34"/>
              <w:jc w:val="both"/>
              <w:rPr>
                <w:rFonts w:ascii="Times New Roman" w:hAnsi="Times New Roman"/>
              </w:rPr>
            </w:pPr>
            <w:r w:rsidRPr="00925C0F">
              <w:rPr>
                <w:rFonts w:ascii="Times New Roman" w:hAnsi="Times New Roman"/>
                <w:lang w:val="ru-RU" w:eastAsia="ru-RU" w:bidi="ar-SA"/>
              </w:rPr>
              <w:t>Актуализация</w:t>
            </w:r>
          </w:p>
        </w:tc>
      </w:tr>
      <w:tr w:rsidR="00FD136D" w:rsidRPr="00925C0F" w:rsidTr="008F6E5A"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6D" w:rsidRPr="00925C0F" w:rsidRDefault="00FD136D" w:rsidP="008F6E5A">
            <w:pPr>
              <w:spacing w:before="40" w:after="40"/>
              <w:ind w:firstLine="34"/>
              <w:jc w:val="both"/>
              <w:rPr>
                <w:rFonts w:ascii="Times New Roman" w:hAnsi="Times New Roman"/>
              </w:rPr>
            </w:pPr>
            <w:proofErr w:type="spellStart"/>
            <w:r w:rsidRPr="00925C0F">
              <w:rPr>
                <w:rFonts w:ascii="Times New Roman" w:hAnsi="Times New Roman"/>
              </w:rPr>
              <w:t>Дата</w:t>
            </w:r>
            <w:proofErr w:type="spellEnd"/>
            <w:r w:rsidRPr="00925C0F">
              <w:rPr>
                <w:rFonts w:ascii="Times New Roman" w:hAnsi="Times New Roman"/>
              </w:rPr>
              <w:t xml:space="preserve"> </w:t>
            </w:r>
            <w:r w:rsidRPr="00925C0F">
              <w:rPr>
                <w:rFonts w:ascii="Times New Roman" w:hAnsi="Times New Roman"/>
                <w:lang w:val="ru-RU"/>
              </w:rPr>
              <w:t>получения</w:t>
            </w:r>
            <w:r w:rsidRPr="00925C0F">
              <w:rPr>
                <w:rFonts w:ascii="Times New Roman" w:hAnsi="Times New Roman"/>
              </w:rPr>
              <w:t xml:space="preserve"> </w:t>
            </w:r>
            <w:proofErr w:type="spellStart"/>
            <w:r w:rsidRPr="00925C0F">
              <w:rPr>
                <w:rFonts w:ascii="Times New Roman" w:hAnsi="Times New Roman"/>
              </w:rPr>
              <w:t>Анкеты</w:t>
            </w:r>
            <w:proofErr w:type="spellEnd"/>
            <w:r w:rsidRPr="00925C0F">
              <w:rPr>
                <w:rFonts w:ascii="Times New Roman" w:hAnsi="Times New Roman"/>
              </w:rPr>
              <w:t>:  /_____/ ____</w:t>
            </w:r>
            <w:proofErr w:type="gramStart"/>
            <w:r w:rsidRPr="00925C0F">
              <w:rPr>
                <w:rFonts w:ascii="Times New Roman" w:hAnsi="Times New Roman"/>
              </w:rPr>
              <w:t>_  20</w:t>
            </w:r>
            <w:proofErr w:type="gramEnd"/>
            <w:r w:rsidRPr="00925C0F">
              <w:rPr>
                <w:rFonts w:ascii="Times New Roman" w:hAnsi="Times New Roman"/>
              </w:rPr>
              <w:t xml:space="preserve">___г.  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6D" w:rsidRPr="00925C0F" w:rsidRDefault="00FD136D" w:rsidP="008F6E5A">
            <w:pPr>
              <w:spacing w:before="40" w:after="40"/>
              <w:ind w:firstLine="34"/>
              <w:jc w:val="both"/>
              <w:rPr>
                <w:rFonts w:ascii="Times New Roman" w:hAnsi="Times New Roman"/>
              </w:rPr>
            </w:pPr>
            <w:proofErr w:type="spellStart"/>
            <w:r w:rsidRPr="00925C0F">
              <w:rPr>
                <w:rFonts w:ascii="Times New Roman" w:hAnsi="Times New Roman"/>
              </w:rPr>
              <w:t>Отв</w:t>
            </w:r>
            <w:proofErr w:type="spellEnd"/>
            <w:r w:rsidRPr="00925C0F">
              <w:rPr>
                <w:rFonts w:ascii="Times New Roman" w:hAnsi="Times New Roman"/>
              </w:rPr>
              <w:t xml:space="preserve">. </w:t>
            </w:r>
            <w:r w:rsidRPr="00925C0F">
              <w:rPr>
                <w:rFonts w:ascii="Times New Roman" w:hAnsi="Times New Roman"/>
                <w:lang w:val="ru-RU"/>
              </w:rPr>
              <w:t>и</w:t>
            </w:r>
            <w:proofErr w:type="spellStart"/>
            <w:r w:rsidRPr="00925C0F">
              <w:rPr>
                <w:rFonts w:ascii="Times New Roman" w:hAnsi="Times New Roman"/>
              </w:rPr>
              <w:t>сп</w:t>
            </w:r>
            <w:proofErr w:type="spellEnd"/>
            <w:r w:rsidRPr="00925C0F">
              <w:rPr>
                <w:rFonts w:ascii="Times New Roman" w:hAnsi="Times New Roman"/>
              </w:rPr>
              <w:t xml:space="preserve">. </w:t>
            </w:r>
            <w:r w:rsidRPr="00925C0F">
              <w:rPr>
                <w:rFonts w:ascii="Times New Roman" w:hAnsi="Times New Roman"/>
                <w:lang w:val="ru-RU"/>
              </w:rPr>
              <w:t xml:space="preserve">Депозитария </w:t>
            </w:r>
            <w:r w:rsidRPr="00925C0F">
              <w:rPr>
                <w:rFonts w:ascii="Times New Roman" w:hAnsi="Times New Roman"/>
              </w:rPr>
              <w:t>___________________________</w:t>
            </w:r>
          </w:p>
        </w:tc>
      </w:tr>
    </w:tbl>
    <w:p w:rsidR="00FD136D" w:rsidRDefault="00FD136D" w:rsidP="00FD136D">
      <w:pPr>
        <w:adjustRightInd w:val="0"/>
        <w:jc w:val="both"/>
        <w:rPr>
          <w:rFonts w:ascii="Times New Roman" w:hAnsi="Times New Roman"/>
          <w:i/>
          <w:iCs/>
          <w:sz w:val="21"/>
          <w:szCs w:val="21"/>
          <w:lang w:val="ru-RU"/>
        </w:rPr>
      </w:pPr>
    </w:p>
    <w:p w:rsidR="0093624E" w:rsidRPr="00F8669A" w:rsidRDefault="00351BF2" w:rsidP="00922075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  <w:lang w:val="ru-RU" w:eastAsia="ru-RU" w:bidi="ar-SA"/>
        </w:rPr>
      </w:pPr>
      <w:r w:rsidRPr="0093624E">
        <w:rPr>
          <w:rFonts w:ascii="Times New Roman" w:hAnsi="Times New Roman"/>
          <w:b/>
          <w:bCs/>
          <w:sz w:val="22"/>
          <w:szCs w:val="22"/>
          <w:lang w:val="ru-RU" w:eastAsia="ru-RU" w:bidi="ar-SA"/>
        </w:rPr>
        <w:t>АНКЕТА</w:t>
      </w:r>
      <w:r w:rsidR="00922075" w:rsidRPr="0093624E">
        <w:rPr>
          <w:rFonts w:ascii="Times New Roman" w:hAnsi="Times New Roman"/>
          <w:b/>
          <w:bCs/>
          <w:sz w:val="22"/>
          <w:szCs w:val="22"/>
          <w:lang w:val="ru-RU" w:eastAsia="ru-RU" w:bidi="ar-SA"/>
        </w:rPr>
        <w:t xml:space="preserve"> </w:t>
      </w:r>
      <w:r w:rsidRPr="0093624E">
        <w:rPr>
          <w:rFonts w:ascii="Times New Roman" w:hAnsi="Times New Roman"/>
          <w:b/>
          <w:sz w:val="22"/>
          <w:szCs w:val="22"/>
          <w:lang w:val="ru-RU" w:eastAsia="ru-RU" w:bidi="ar-SA"/>
        </w:rPr>
        <w:t>ПРЕДСТАВИТЕЛЯ</w:t>
      </w:r>
      <w:r w:rsidR="00922075" w:rsidRPr="0093624E">
        <w:rPr>
          <w:rFonts w:ascii="Times New Roman" w:hAnsi="Times New Roman"/>
          <w:b/>
          <w:sz w:val="22"/>
          <w:szCs w:val="22"/>
          <w:lang w:val="ru-RU" w:eastAsia="ru-RU" w:bidi="ar-SA"/>
        </w:rPr>
        <w:t xml:space="preserve"> КЛИЕНТА</w:t>
      </w:r>
      <w:r w:rsidRPr="0093624E">
        <w:rPr>
          <w:rFonts w:ascii="Times New Roman" w:hAnsi="Times New Roman"/>
          <w:b/>
          <w:sz w:val="22"/>
          <w:szCs w:val="22"/>
          <w:lang w:val="ru-RU" w:eastAsia="ru-RU" w:bidi="ar-SA"/>
        </w:rPr>
        <w:t xml:space="preserve"> </w:t>
      </w:r>
    </w:p>
    <w:p w:rsidR="00A7204D" w:rsidRDefault="00922075" w:rsidP="00AA5C46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  <w:lang w:val="ru-RU" w:eastAsia="ru-RU" w:bidi="ar-SA"/>
        </w:rPr>
      </w:pPr>
      <w:r w:rsidRPr="0093624E">
        <w:rPr>
          <w:rFonts w:ascii="Times New Roman" w:hAnsi="Times New Roman"/>
          <w:b/>
          <w:sz w:val="22"/>
          <w:szCs w:val="22"/>
          <w:lang w:val="ru-RU" w:eastAsia="ru-RU" w:bidi="ar-SA"/>
        </w:rPr>
        <w:t>(ФИЗИЧЕСКОЕ ЛИЦО)</w:t>
      </w:r>
    </w:p>
    <w:p w:rsidR="00AA5C46" w:rsidRDefault="00AA5C46" w:rsidP="00AA5C46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  <w:lang w:val="ru-RU" w:eastAsia="ru-RU" w:bidi="ar-SA"/>
        </w:rPr>
      </w:pPr>
    </w:p>
    <w:tbl>
      <w:tblPr>
        <w:tblW w:w="1078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531"/>
        <w:gridCol w:w="5850"/>
        <w:gridCol w:w="8"/>
        <w:gridCol w:w="4396"/>
      </w:tblGrid>
      <w:tr w:rsidR="008425F0" w:rsidRPr="00646493" w:rsidTr="002B173A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F0" w:rsidRPr="00E76206" w:rsidRDefault="008425F0" w:rsidP="005844F9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1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F0" w:rsidRPr="001E6209" w:rsidRDefault="00AA5C46" w:rsidP="00AA5C46">
            <w:pPr>
              <w:rPr>
                <w:rFonts w:ascii="Times New Roman" w:hAnsi="Times New Roman"/>
                <w:lang w:val="ru-RU"/>
              </w:rPr>
            </w:pPr>
            <w:r w:rsidRPr="00AA5C46">
              <w:rPr>
                <w:rFonts w:ascii="Times New Roman" w:hAnsi="Times New Roman"/>
                <w:lang w:val="ru-RU"/>
              </w:rPr>
              <w:t xml:space="preserve">Фамилия Имя Отчество/Наименование и ИНН Клиента, в отношение которого устанавливается </w:t>
            </w:r>
            <w:r>
              <w:rPr>
                <w:rFonts w:ascii="Times New Roman" w:hAnsi="Times New Roman"/>
                <w:lang w:val="ru-RU"/>
              </w:rPr>
              <w:t>Представитель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F0" w:rsidRPr="00AE500B" w:rsidRDefault="008425F0" w:rsidP="005844F9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A5C46" w:rsidRPr="00646493" w:rsidTr="002B173A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Default="00AA5C46" w:rsidP="005844F9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2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1E6209" w:rsidRDefault="00AA5C46" w:rsidP="009267C8">
            <w:pPr>
              <w:rPr>
                <w:rFonts w:ascii="Times New Roman" w:hAnsi="Times New Roman"/>
                <w:lang w:val="ru-RU"/>
              </w:rPr>
            </w:pPr>
            <w:r w:rsidRPr="001E6209">
              <w:rPr>
                <w:rFonts w:ascii="Times New Roman" w:hAnsi="Times New Roman"/>
                <w:lang w:val="ru-RU"/>
              </w:rPr>
              <w:t>Сведения о документе, являющемся основанием действий (полномочий) Представителя Клиента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AE500B" w:rsidRDefault="00AA5C46" w:rsidP="005844F9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8425F0" w:rsidRPr="008425F0" w:rsidTr="002B173A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F0" w:rsidRPr="00E76206" w:rsidRDefault="008425F0" w:rsidP="005844F9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F0" w:rsidRPr="0078123B" w:rsidRDefault="008425F0" w:rsidP="009267C8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наименование документа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F0" w:rsidRPr="00AE500B" w:rsidRDefault="008425F0" w:rsidP="005844F9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8425F0" w:rsidRPr="008425F0" w:rsidTr="002B173A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F0" w:rsidRPr="00E76206" w:rsidRDefault="008425F0" w:rsidP="005844F9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F0" w:rsidRDefault="008425F0" w:rsidP="009267C8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9352A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номер документа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F0" w:rsidRPr="00AE500B" w:rsidRDefault="008425F0" w:rsidP="005844F9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8425F0" w:rsidRPr="008425F0" w:rsidTr="002B173A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F0" w:rsidRPr="00E76206" w:rsidRDefault="008425F0" w:rsidP="005844F9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F0" w:rsidRPr="0078123B" w:rsidRDefault="008425F0" w:rsidP="009267C8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9352A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дата выдачи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F0" w:rsidRPr="00AE500B" w:rsidRDefault="008425F0" w:rsidP="005844F9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8425F0" w:rsidRPr="008425F0" w:rsidTr="002B173A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F0" w:rsidRPr="00E76206" w:rsidRDefault="008425F0" w:rsidP="005844F9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F0" w:rsidRPr="0078123B" w:rsidRDefault="008425F0" w:rsidP="009267C8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9352A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срок действия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F0" w:rsidRPr="00AE500B" w:rsidRDefault="008425F0" w:rsidP="005844F9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A5C46" w:rsidRPr="00646493" w:rsidTr="00AA5C46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6F49C7" w:rsidRDefault="00AA5C46" w:rsidP="0096704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3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6F49C7" w:rsidRDefault="00AA5C46" w:rsidP="00AA5C46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Фамилия, имя и отчество (при наличии последнего)</w:t>
            </w:r>
            <w: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 xml:space="preserve"> Представителя  Клиента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AE500B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A5C46" w:rsidRPr="00646493" w:rsidTr="00AA5C46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6F49C7" w:rsidRDefault="00AA5C46" w:rsidP="0096704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4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6F49C7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Сведения о д</w:t>
            </w: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ат</w:t>
            </w:r>
            <w: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е и месте</w:t>
            </w: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 xml:space="preserve"> рождения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AE500B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AA5C46" w:rsidRPr="00AE500B" w:rsidTr="00AA5C46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6F49C7" w:rsidRDefault="00AA5C46" w:rsidP="0096704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6F49C7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Дата рождения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AE500B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AA5C46" w:rsidRPr="00AE500B" w:rsidTr="00AA5C46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6F49C7" w:rsidRDefault="00AA5C46" w:rsidP="0096704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6F49C7" w:rsidRDefault="00AA5C46" w:rsidP="00967044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Место рождения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AE500B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A5C46" w:rsidRPr="00AE500B" w:rsidTr="00AA5C46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6F49C7" w:rsidRDefault="00AA5C46" w:rsidP="0096704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5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6F49C7" w:rsidRDefault="00AA5C46" w:rsidP="00967044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Гражданство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AE500B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A5C46" w:rsidRPr="006F49C7" w:rsidTr="00AA5C46">
        <w:trPr>
          <w:trHeight w:val="27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6F49C7" w:rsidRDefault="00AA5C46" w:rsidP="0096704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6</w:t>
            </w:r>
          </w:p>
        </w:tc>
        <w:tc>
          <w:tcPr>
            <w:tcW w:w="10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6F49C7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Реквизиты документа, удостоверяющего личность</w:t>
            </w:r>
          </w:p>
        </w:tc>
      </w:tr>
      <w:tr w:rsidR="00AA5C46" w:rsidRPr="00AE500B" w:rsidTr="00AA5C46">
        <w:trPr>
          <w:trHeight w:val="1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6F49C7" w:rsidRDefault="00AA5C46" w:rsidP="0096704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6F49C7" w:rsidRDefault="00AA5C46" w:rsidP="00967044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Вид документа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C46" w:rsidRPr="00AE500B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Паспорт (иное удостоверение личности)</w:t>
            </w:r>
          </w:p>
        </w:tc>
      </w:tr>
      <w:tr w:rsidR="00AA5C46" w:rsidRPr="00AE500B" w:rsidTr="00AA5C46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6F49C7" w:rsidRDefault="00AA5C46" w:rsidP="0096704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6F49C7" w:rsidRDefault="00AA5C46" w:rsidP="00967044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Серия (при наличии), номер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AE500B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AA5C46" w:rsidRPr="00AE500B" w:rsidTr="00AA5C46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6F49C7" w:rsidRDefault="00AA5C46" w:rsidP="0096704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6F49C7" w:rsidRDefault="00AA5C46" w:rsidP="00967044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 xml:space="preserve">Кем </w:t>
            </w:r>
            <w:proofErr w:type="gramStart"/>
            <w:r w:rsidRPr="006F49C7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выдан</w:t>
            </w:r>
            <w:proofErr w:type="gramEnd"/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AE500B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A5C46" w:rsidRPr="00AE500B" w:rsidTr="00AA5C46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6F49C7" w:rsidRDefault="00AA5C46" w:rsidP="0096704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6F49C7" w:rsidRDefault="00AA5C46" w:rsidP="00967044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Когда выдан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AE500B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A5C46" w:rsidRPr="00AE500B" w:rsidTr="00AA5C46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6F49C7" w:rsidRDefault="00AA5C46" w:rsidP="0096704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6F49C7" w:rsidRDefault="00AA5C46" w:rsidP="00967044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Код подразделения (при наличии)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AE500B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AA5C46" w:rsidRPr="00AE500B" w:rsidTr="00AA5C46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6F49C7" w:rsidRDefault="00AA5C46" w:rsidP="0096704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6F49C7" w:rsidRDefault="00AA5C46" w:rsidP="00967044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Срок действия (при наличии)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AE500B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A5C46" w:rsidRPr="00646493" w:rsidTr="00AA5C46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6F49C7" w:rsidRDefault="00AA5C46" w:rsidP="0096704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7</w:t>
            </w:r>
          </w:p>
        </w:tc>
        <w:tc>
          <w:tcPr>
            <w:tcW w:w="10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6F49C7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 xml:space="preserve">Данные миграционной карты или </w:t>
            </w:r>
            <w: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 xml:space="preserve">иного </w:t>
            </w: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документа, подтверждающего право иностранного гражданина или лица без гражданства на пребывание (проживание) в РФ</w:t>
            </w:r>
          </w:p>
        </w:tc>
      </w:tr>
      <w:tr w:rsidR="00AA5C46" w:rsidRPr="00AE500B" w:rsidTr="00AA5C46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6F49C7" w:rsidRDefault="00AA5C46" w:rsidP="0096704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6F49C7" w:rsidRDefault="00AA5C46" w:rsidP="00967044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Вид документа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AE500B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A5C46" w:rsidRPr="00646493" w:rsidTr="00AA5C46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6F49C7" w:rsidRDefault="00AA5C46" w:rsidP="0096704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6F49C7" w:rsidRDefault="00AA5C46" w:rsidP="00967044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Серия (при наличии) и номер документа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AE500B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A5C46" w:rsidRPr="00646493" w:rsidTr="00AA5C46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6F49C7" w:rsidRDefault="00AA5C46" w:rsidP="0096704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6F49C7" w:rsidRDefault="00AA5C46" w:rsidP="00967044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Дата начала срока действия права пребывания (проживания)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AE500B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A5C46" w:rsidRPr="00646493" w:rsidTr="00AA5C46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6F49C7" w:rsidRDefault="00AA5C46" w:rsidP="0096704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6F49C7" w:rsidRDefault="00AA5C46" w:rsidP="00967044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Дата окончания срока действия права пребывания (проживания)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AE500B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A5C46" w:rsidRPr="00AE500B" w:rsidTr="00AA5C46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2B173A" w:rsidRDefault="002B173A" w:rsidP="00967044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 w:bidi="ar-SA"/>
              </w:rPr>
              <w:t>8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6F49C7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ИНН (при наличии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AE500B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A5C46" w:rsidRPr="00AE500B" w:rsidTr="00AA5C46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2B173A" w:rsidRDefault="002B173A" w:rsidP="00967044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 w:bidi="ar-SA"/>
              </w:rPr>
              <w:t>9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6F49C7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СНИЛС (при наличии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AE500B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A5C46" w:rsidRPr="00AE500B" w:rsidTr="00AA5C46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2B173A" w:rsidRDefault="00AA5C46" w:rsidP="00967044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1</w:t>
            </w:r>
            <w:r w:rsidR="002B173A">
              <w:rPr>
                <w:rFonts w:ascii="Times New Roman" w:hAnsi="Times New Roman"/>
                <w:sz w:val="21"/>
                <w:szCs w:val="21"/>
                <w:lang w:eastAsia="ru-RU" w:bidi="ar-SA"/>
              </w:rPr>
              <w:t>0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6F49C7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Контактная информация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AE500B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A5C46" w:rsidRPr="00646493" w:rsidTr="00AA5C46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6F49C7" w:rsidRDefault="00AA5C46" w:rsidP="0096704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30473C" w:rsidRDefault="00AA5C46" w:rsidP="00967044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30473C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Адрес места жительства (регистрации) или </w:t>
            </w:r>
            <w: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места </w:t>
            </w:r>
            <w:r w:rsidRPr="0030473C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пребывания с индексом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30473C" w:rsidRDefault="00AA5C46" w:rsidP="00967044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</w:p>
        </w:tc>
      </w:tr>
      <w:tr w:rsidR="00AA5C46" w:rsidRPr="0030473C" w:rsidTr="00AA5C46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6F49C7" w:rsidRDefault="00AA5C46" w:rsidP="0096704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30473C" w:rsidRDefault="00AA5C46" w:rsidP="00967044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30473C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Почтовый адрес с индексом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30473C" w:rsidRDefault="00AA5C46" w:rsidP="00967044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</w:p>
        </w:tc>
      </w:tr>
      <w:tr w:rsidR="00AA5C46" w:rsidRPr="00AE500B" w:rsidTr="00AA5C46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6F49C7" w:rsidRDefault="00AA5C46" w:rsidP="0096704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6F49C7" w:rsidRDefault="00AA5C46" w:rsidP="00967044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Мобильный телефон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AE500B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AA5C46" w:rsidRPr="00AE500B" w:rsidTr="00AA5C46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6F49C7" w:rsidRDefault="00AA5C46" w:rsidP="0096704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6F49C7" w:rsidRDefault="00AA5C46" w:rsidP="00967044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Телефон / Факс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AE500B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AA5C46" w:rsidRPr="00AE500B" w:rsidTr="00AA5C46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6F49C7" w:rsidRDefault="00AA5C46" w:rsidP="0096704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6F49C7" w:rsidRDefault="00AA5C46" w:rsidP="00967044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Адрес электронной почты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AE500B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AA5C46" w:rsidRPr="00646493" w:rsidTr="00AA5C46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6F49C7" w:rsidRDefault="00AA5C46" w:rsidP="0096704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6F49C7" w:rsidRDefault="00AA5C46" w:rsidP="00967044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Иная контактная информация (при наличии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AE500B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B719C1" w:rsidRPr="00B719C1" w:rsidTr="00B719C1">
        <w:trPr>
          <w:trHeight w:val="42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9C1" w:rsidRPr="006F49C7" w:rsidRDefault="00B719C1" w:rsidP="0096704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11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9C1" w:rsidRPr="0078315C" w:rsidRDefault="00B719C1" w:rsidP="00B719C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78315C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Образец подписи представителя</w:t>
            </w:r>
            <w:r w:rsidR="00FE17A4" w:rsidRPr="0078315C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 xml:space="preserve"> клиента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9C1" w:rsidRPr="00AE500B" w:rsidRDefault="00B719C1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A5C46" w:rsidRPr="00646493" w:rsidTr="00AA5C46">
        <w:trPr>
          <w:trHeight w:val="15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B719C1" w:rsidRDefault="00AA5C46" w:rsidP="0096704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1</w:t>
            </w:r>
            <w:r w:rsidR="00B719C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2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C46" w:rsidRPr="006F49C7" w:rsidRDefault="00AA5C46" w:rsidP="00AA5C46">
            <w:pPr>
              <w:jc w:val="both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Является</w:t>
            </w: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 xml:space="preserve"> ли </w:t>
            </w:r>
            <w: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Представитель</w:t>
            </w:r>
            <w:r w:rsidRPr="00F87DD5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 xml:space="preserve"> </w:t>
            </w: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 xml:space="preserve">должностным лицом, указанным в </w:t>
            </w: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lastRenderedPageBreak/>
              <w:t>ст. 7.3 Федерального закона № 115-ФЗ от 07.08.2001г.?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6F49C7" w:rsidRDefault="00AA5C46" w:rsidP="0096704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bCs/>
                <w:sz w:val="21"/>
                <w:lang w:val="ru-RU" w:eastAsia="ru-RU" w:bidi="ar-SA"/>
              </w:rPr>
              <w:lastRenderedPageBreak/>
              <w:t>НЕТ / ДА (</w:t>
            </w:r>
            <w:r w:rsidRPr="006F49C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укажите должность, наименование и адрес </w:t>
            </w:r>
            <w:r w:rsidRPr="006F49C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lastRenderedPageBreak/>
              <w:t>работодателя/нанимателя</w:t>
            </w:r>
            <w:proofErr w:type="gramStart"/>
            <w:r w:rsidRPr="006F49C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)</w:t>
            </w:r>
            <w:proofErr w:type="gramEnd"/>
          </w:p>
        </w:tc>
      </w:tr>
      <w:tr w:rsidR="00AA5C46" w:rsidRPr="00646493" w:rsidTr="00AA5C46">
        <w:trPr>
          <w:trHeight w:val="6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2B173A" w:rsidRDefault="00AA5C46" w:rsidP="00B719C1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lastRenderedPageBreak/>
              <w:t>1</w:t>
            </w:r>
            <w:r w:rsidR="00B719C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3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C46" w:rsidRPr="006F49C7" w:rsidRDefault="00AA5C46" w:rsidP="00AA5C46">
            <w:pPr>
              <w:jc w:val="both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Является</w:t>
            </w: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 xml:space="preserve"> ли </w:t>
            </w:r>
            <w: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 xml:space="preserve">Представитель </w:t>
            </w: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супруго</w:t>
            </w:r>
            <w:proofErr w:type="gramStart"/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м(</w:t>
            </w:r>
            <w:proofErr w:type="gramEnd"/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-ой) и/или родственником должностного лица, указанного в ст. 7.3 Федерального закона № 115-ФЗ от 07.08.2001 г. ?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6F49C7" w:rsidRDefault="00AA5C46" w:rsidP="0096704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>НЕТ /ДА (</w:t>
            </w:r>
            <w:r w:rsidRPr="006F49C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кажите степень родства, либо статус по отношению к указанному лицу)</w:t>
            </w:r>
          </w:p>
        </w:tc>
      </w:tr>
      <w:tr w:rsidR="00AA5C46" w:rsidRPr="00CE79EF" w:rsidTr="00AA5C46">
        <w:trPr>
          <w:trHeight w:val="1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B719C1" w:rsidRDefault="00AA5C46" w:rsidP="00967044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369AA">
              <w:rPr>
                <w:rFonts w:ascii="Times New Roman" w:hAnsi="Times New Roman"/>
                <w:lang w:val="ru-RU" w:eastAsia="ru-RU" w:bidi="ar-SA"/>
              </w:rPr>
              <w:t>1</w:t>
            </w:r>
            <w:r w:rsidR="00B719C1">
              <w:rPr>
                <w:rFonts w:ascii="Times New Roman" w:hAnsi="Times New Roman"/>
                <w:lang w:val="ru-RU" w:eastAsia="ru-RU" w:bidi="ar-SA"/>
              </w:rPr>
              <w:t>4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C46" w:rsidRPr="0078315C" w:rsidRDefault="00AA5C46" w:rsidP="00967044">
            <w:pPr>
              <w:rPr>
                <w:rFonts w:ascii="Times New Roman" w:hAnsi="Times New Roman"/>
                <w:sz w:val="21"/>
                <w:szCs w:val="18"/>
                <w:lang w:val="ru-RU" w:eastAsia="ru-RU" w:bidi="ar-SA"/>
              </w:rPr>
            </w:pPr>
            <w:r w:rsidRPr="0078315C">
              <w:rPr>
                <w:rFonts w:ascii="Times New Roman" w:hAnsi="Times New Roman"/>
                <w:sz w:val="21"/>
                <w:szCs w:val="18"/>
                <w:lang w:val="ru-RU" w:eastAsia="ru-RU" w:bidi="ar-SA"/>
              </w:rPr>
              <w:t>Лицо, заполнившее анкету: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CE79EF" w:rsidRDefault="00AA5C46" w:rsidP="00967044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  <w:tr w:rsidR="00AA5C46" w:rsidRPr="00CE79EF" w:rsidTr="00AA5C46">
        <w:trPr>
          <w:trHeight w:val="1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Default="00AA5C46" w:rsidP="00967044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C46" w:rsidRPr="0078315C" w:rsidRDefault="00AA5C46" w:rsidP="00967044">
            <w:pPr>
              <w:rPr>
                <w:rFonts w:ascii="Times New Roman" w:hAnsi="Times New Roman"/>
                <w:i/>
                <w:iCs/>
                <w:sz w:val="21"/>
                <w:lang w:val="ru-RU" w:eastAsia="ru-RU" w:bidi="ar-SA"/>
              </w:rPr>
            </w:pPr>
            <w:r w:rsidRPr="0078315C">
              <w:rPr>
                <w:rFonts w:ascii="Times New Roman" w:hAnsi="Times New Roman"/>
                <w:i/>
                <w:iCs/>
                <w:sz w:val="21"/>
                <w:lang w:val="ru-RU" w:eastAsia="ru-RU" w:bidi="ar-SA"/>
              </w:rPr>
              <w:t>Ф.И.О. (полностью)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CE79EF" w:rsidRDefault="00AA5C46" w:rsidP="00967044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</w:tbl>
    <w:p w:rsidR="00AA5C46" w:rsidRDefault="00AA5C46" w:rsidP="00AA5C46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lang w:val="ru-RU"/>
        </w:rPr>
      </w:pPr>
    </w:p>
    <w:p w:rsidR="00D93BF3" w:rsidRPr="00925C0F" w:rsidRDefault="00AA5C46" w:rsidP="00D93BF3">
      <w:pPr>
        <w:adjustRightInd w:val="0"/>
        <w:spacing w:before="80"/>
        <w:ind w:firstLine="567"/>
        <w:jc w:val="both"/>
        <w:rPr>
          <w:rFonts w:ascii="Times New Roman" w:hAnsi="Times New Roman"/>
          <w:iCs/>
          <w:sz w:val="14"/>
          <w:szCs w:val="16"/>
          <w:lang w:val="ru-RU"/>
        </w:rPr>
      </w:pPr>
      <w:r w:rsidRPr="00A3449C">
        <w:rPr>
          <w:rFonts w:ascii="Times New Roman" w:hAnsi="Times New Roman"/>
          <w:b/>
          <w:sz w:val="16"/>
          <w:szCs w:val="16"/>
          <w:lang w:val="ru-RU" w:eastAsia="ru-RU" w:bidi="ar-SA"/>
        </w:rPr>
        <w:t xml:space="preserve">Все сведения, указанные в настоящей анкете, достоверны и действительны на дату заполнения, а также на дату регистрации анкеты в АО ИФК «Солид». </w:t>
      </w:r>
      <w:r w:rsidRPr="00911BF2">
        <w:rPr>
          <w:rFonts w:ascii="Times New Roman" w:hAnsi="Times New Roman"/>
          <w:sz w:val="16"/>
          <w:szCs w:val="16"/>
          <w:lang w:val="ru-RU" w:eastAsia="ru-RU" w:bidi="ar-SA"/>
        </w:rPr>
        <w:t xml:space="preserve">Обязуюсь при внесении изменений в сведения, указанные в настоящей анкете, уведомить письменно и представить в АО ИФК «Солид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911BF2">
        <w:rPr>
          <w:rFonts w:ascii="Times New Roman" w:hAnsi="Times New Roman"/>
          <w:sz w:val="16"/>
          <w:szCs w:val="16"/>
          <w:lang w:val="ru-RU" w:eastAsia="ru-RU" w:bidi="ar-SA"/>
        </w:rPr>
        <w:t>с даты вступления</w:t>
      </w:r>
      <w:proofErr w:type="gramEnd"/>
      <w:r w:rsidRPr="00911BF2">
        <w:rPr>
          <w:rFonts w:ascii="Times New Roman" w:hAnsi="Times New Roman"/>
          <w:sz w:val="16"/>
          <w:szCs w:val="16"/>
          <w:lang w:val="ru-RU" w:eastAsia="ru-RU" w:bidi="ar-SA"/>
        </w:rPr>
        <w:t xml:space="preserve"> в силу изменений. </w:t>
      </w:r>
      <w:r w:rsidR="00D93BF3" w:rsidRPr="00D93BF3">
        <w:rPr>
          <w:rFonts w:ascii="Times New Roman" w:hAnsi="Times New Roman"/>
          <w:b/>
          <w:sz w:val="16"/>
          <w:szCs w:val="16"/>
          <w:lang w:val="ru-RU" w:eastAsia="ru-RU" w:bidi="ar-SA"/>
        </w:rPr>
        <w:t xml:space="preserve">Информация, указанная в настоящей </w:t>
      </w:r>
      <w:r w:rsidR="00425C32">
        <w:rPr>
          <w:rFonts w:ascii="Times New Roman" w:hAnsi="Times New Roman"/>
          <w:b/>
          <w:sz w:val="16"/>
          <w:szCs w:val="16"/>
          <w:lang w:val="ru-RU" w:eastAsia="ru-RU" w:bidi="ar-SA"/>
        </w:rPr>
        <w:t>а</w:t>
      </w:r>
      <w:r w:rsidR="00D93BF3" w:rsidRPr="00D93BF3">
        <w:rPr>
          <w:rFonts w:ascii="Times New Roman" w:hAnsi="Times New Roman"/>
          <w:b/>
          <w:sz w:val="16"/>
          <w:szCs w:val="16"/>
          <w:lang w:val="ru-RU" w:eastAsia="ru-RU" w:bidi="ar-SA"/>
        </w:rPr>
        <w:t xml:space="preserve">нкете, должна </w:t>
      </w:r>
      <w:r w:rsidR="00D93BF3">
        <w:rPr>
          <w:rFonts w:ascii="Times New Roman" w:hAnsi="Times New Roman"/>
          <w:b/>
          <w:sz w:val="16"/>
          <w:szCs w:val="16"/>
          <w:lang w:val="ru-RU" w:eastAsia="ru-RU" w:bidi="ar-SA"/>
        </w:rPr>
        <w:t>обновляться К</w:t>
      </w:r>
      <w:r w:rsidR="00D93BF3" w:rsidRPr="00D93BF3">
        <w:rPr>
          <w:rFonts w:ascii="Times New Roman" w:hAnsi="Times New Roman"/>
          <w:b/>
          <w:sz w:val="16"/>
          <w:szCs w:val="16"/>
          <w:lang w:val="ru-RU" w:eastAsia="ru-RU" w:bidi="ar-SA"/>
        </w:rPr>
        <w:t>лиентом не реже 1 (Одного) раза в год.</w:t>
      </w:r>
    </w:p>
    <w:p w:rsidR="00AA5C46" w:rsidRPr="00911BF2" w:rsidRDefault="00AA5C46" w:rsidP="00AA5C4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</w:p>
    <w:p w:rsidR="00AA5C46" w:rsidRPr="00925C0F" w:rsidRDefault="00AA5C46" w:rsidP="00AA5C4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proofErr w:type="gramStart"/>
      <w:r w:rsidRPr="006B17D5">
        <w:rPr>
          <w:rFonts w:ascii="Times New Roman" w:hAnsi="Times New Roman"/>
          <w:sz w:val="16"/>
          <w:szCs w:val="16"/>
          <w:lang w:val="ru-RU" w:eastAsia="ru-RU" w:bidi="ar-SA"/>
        </w:rPr>
        <w:t xml:space="preserve">Я подтверждаю и гарантирую, что ознакомлен с установленными Федеральным законом № 115-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-ФЗ) обязанностями по предоставлению информации, необходимой для исполнения </w:t>
      </w:r>
      <w:r>
        <w:rPr>
          <w:rFonts w:ascii="Times New Roman" w:hAnsi="Times New Roman"/>
          <w:sz w:val="16"/>
          <w:szCs w:val="16"/>
          <w:lang w:val="ru-RU" w:eastAsia="ru-RU" w:bidi="ar-SA"/>
        </w:rPr>
        <w:t>АО ИФК «Солид»</w:t>
      </w:r>
      <w:r w:rsidRPr="006B17D5">
        <w:rPr>
          <w:rFonts w:ascii="Times New Roman" w:hAnsi="Times New Roman"/>
          <w:sz w:val="16"/>
          <w:szCs w:val="16"/>
          <w:lang w:val="ru-RU" w:eastAsia="ru-RU" w:bidi="ar-SA"/>
        </w:rPr>
        <w:t xml:space="preserve"> требований Федерального закона № 115-ФЗ, в том числе по предоставлению информации о своих выгодоприобретателях и </w:t>
      </w:r>
      <w:proofErr w:type="spellStart"/>
      <w:r w:rsidRPr="006B17D5">
        <w:rPr>
          <w:rFonts w:ascii="Times New Roman" w:hAnsi="Times New Roman"/>
          <w:sz w:val="16"/>
          <w:szCs w:val="16"/>
          <w:lang w:val="ru-RU" w:eastAsia="ru-RU" w:bidi="ar-SA"/>
        </w:rPr>
        <w:t>бенефициарных</w:t>
      </w:r>
      <w:proofErr w:type="spellEnd"/>
      <w:r w:rsidRPr="006B17D5">
        <w:rPr>
          <w:rFonts w:ascii="Times New Roman" w:hAnsi="Times New Roman"/>
          <w:sz w:val="16"/>
          <w:szCs w:val="16"/>
          <w:lang w:val="ru-RU" w:eastAsia="ru-RU" w:bidi="ar-SA"/>
        </w:rPr>
        <w:t xml:space="preserve"> владельцах, а также по</w:t>
      </w:r>
      <w:proofErr w:type="gramEnd"/>
      <w:r w:rsidRPr="006B17D5">
        <w:rPr>
          <w:rFonts w:ascii="Times New Roman" w:hAnsi="Times New Roman"/>
          <w:sz w:val="16"/>
          <w:szCs w:val="16"/>
          <w:lang w:val="ru-RU" w:eastAsia="ru-RU" w:bidi="ar-SA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AA5C46" w:rsidRPr="00925C0F" w:rsidRDefault="00AA5C46" w:rsidP="00D93BF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proofErr w:type="gramStart"/>
      <w:r w:rsidRPr="00925C0F">
        <w:rPr>
          <w:rFonts w:ascii="Times New Roman" w:hAnsi="Times New Roman"/>
          <w:sz w:val="16"/>
          <w:szCs w:val="16"/>
          <w:lang w:val="ru-RU" w:eastAsia="ru-RU" w:bidi="ar-SA"/>
        </w:rPr>
        <w:t>Настоящим даю свое согласие АО ИФК «Солид», в соответствии с Федеральным законом № 152-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925C0F">
        <w:rPr>
          <w:rFonts w:ascii="Times New Roman" w:hAnsi="Times New Roman"/>
          <w:sz w:val="16"/>
          <w:szCs w:val="16"/>
          <w:lang w:val="ru-RU" w:eastAsia="ru-RU" w:bidi="ar-SA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925C0F">
        <w:rPr>
          <w:rFonts w:ascii="Times New Roman" w:hAnsi="Times New Roman"/>
          <w:sz w:val="16"/>
          <w:szCs w:val="16"/>
          <w:lang w:val="ru-RU" w:eastAsia="ru-RU" w:bidi="ar-SA"/>
        </w:rPr>
        <w:t>а(</w:t>
      </w:r>
      <w:proofErr w:type="spellStart"/>
      <w:proofErr w:type="gramEnd"/>
      <w:r w:rsidRPr="00925C0F">
        <w:rPr>
          <w:rFonts w:ascii="Times New Roman" w:hAnsi="Times New Roman"/>
          <w:sz w:val="16"/>
          <w:szCs w:val="16"/>
          <w:lang w:val="ru-RU" w:eastAsia="ru-RU" w:bidi="ar-SA"/>
        </w:rPr>
        <w:t>тов</w:t>
      </w:r>
      <w:proofErr w:type="spellEnd"/>
      <w:r w:rsidRPr="00925C0F">
        <w:rPr>
          <w:rFonts w:ascii="Times New Roman" w:hAnsi="Times New Roman"/>
          <w:sz w:val="16"/>
          <w:szCs w:val="16"/>
          <w:lang w:val="ru-RU" w:eastAsia="ru-RU" w:bidi="ar-SA"/>
        </w:rPr>
        <w:t>), удостоверяющие(</w:t>
      </w:r>
      <w:proofErr w:type="spellStart"/>
      <w:r w:rsidRPr="00925C0F">
        <w:rPr>
          <w:rFonts w:ascii="Times New Roman" w:hAnsi="Times New Roman"/>
          <w:sz w:val="16"/>
          <w:szCs w:val="16"/>
          <w:lang w:val="ru-RU" w:eastAsia="ru-RU" w:bidi="ar-SA"/>
        </w:rPr>
        <w:t>щих</w:t>
      </w:r>
      <w:proofErr w:type="spellEnd"/>
      <w:r w:rsidRPr="00925C0F">
        <w:rPr>
          <w:rFonts w:ascii="Times New Roman" w:hAnsi="Times New Roman"/>
          <w:sz w:val="16"/>
          <w:szCs w:val="16"/>
          <w:lang w:val="ru-RU" w:eastAsia="ru-RU" w:bidi="ar-SA"/>
        </w:rPr>
        <w:t>) личность, гражданство, дату и место рождения, адрес регистрации, фактический адрес.</w:t>
      </w:r>
    </w:p>
    <w:p w:rsidR="00AA5C46" w:rsidRPr="00D3684A" w:rsidRDefault="00AA5C46" w:rsidP="00AA5C46">
      <w:pPr>
        <w:tabs>
          <w:tab w:val="right" w:pos="8789"/>
        </w:tabs>
        <w:autoSpaceDE w:val="0"/>
        <w:autoSpaceDN w:val="0"/>
        <w:rPr>
          <w:rFonts w:ascii="Times New Roman" w:hAnsi="Times New Roman"/>
          <w:sz w:val="18"/>
          <w:szCs w:val="18"/>
          <w:lang w:val="ru-RU" w:eastAsia="ru-RU" w:bidi="ar-SA"/>
        </w:rPr>
      </w:pPr>
    </w:p>
    <w:p w:rsidR="00AA5C46" w:rsidRPr="00925C0F" w:rsidRDefault="00AA5C46" w:rsidP="00AA5C46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 w:eastAsia="ru-RU" w:bidi="ar-SA"/>
        </w:rPr>
      </w:pPr>
      <w:r w:rsidRPr="00925C0F">
        <w:rPr>
          <w:rFonts w:ascii="Times New Roman" w:hAnsi="Times New Roman"/>
          <w:lang w:val="ru-RU" w:eastAsia="ru-RU" w:bidi="ar-SA"/>
        </w:rPr>
        <w:t>Дата заполнения анкеты   «____» _________________ 20____ г.</w:t>
      </w:r>
    </w:p>
    <w:p w:rsidR="00AA5C46" w:rsidRPr="00925C0F" w:rsidRDefault="00AA5C46" w:rsidP="00AA5C46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 w:eastAsia="ru-RU" w:bidi="ar-SA"/>
        </w:rPr>
      </w:pPr>
    </w:p>
    <w:p w:rsidR="00AA5C46" w:rsidRPr="00925C0F" w:rsidRDefault="00AA5C46" w:rsidP="00AA5C46">
      <w:pPr>
        <w:autoSpaceDE w:val="0"/>
        <w:autoSpaceDN w:val="0"/>
        <w:adjustRightInd w:val="0"/>
        <w:ind w:right="561"/>
        <w:rPr>
          <w:rFonts w:ascii="Times New Roman" w:hAnsi="Times New Roman"/>
          <w:lang w:val="ru-RU" w:eastAsia="ru-RU" w:bidi="ar-SA"/>
        </w:rPr>
      </w:pPr>
      <w:r w:rsidRPr="00925C0F">
        <w:rPr>
          <w:rFonts w:ascii="Times New Roman" w:hAnsi="Times New Roman"/>
          <w:lang w:val="ru-RU" w:eastAsia="ru-RU" w:bidi="ar-SA"/>
        </w:rPr>
        <w:t>Сведения, представленные в анкете, заверяю:</w:t>
      </w:r>
    </w:p>
    <w:p w:rsidR="00AA5C46" w:rsidRDefault="00AA5C46" w:rsidP="00AA5C46">
      <w:pPr>
        <w:autoSpaceDE w:val="0"/>
        <w:autoSpaceDN w:val="0"/>
        <w:adjustRightInd w:val="0"/>
        <w:ind w:right="561"/>
        <w:rPr>
          <w:rFonts w:ascii="Times New Roman" w:hAnsi="Times New Roman"/>
          <w:lang w:val="ru-RU" w:eastAsia="ru-RU" w:bidi="ar-SA"/>
        </w:rPr>
      </w:pPr>
    </w:p>
    <w:p w:rsidR="00AA5C46" w:rsidRPr="00925C0F" w:rsidRDefault="00AA5C46" w:rsidP="00AA5C46">
      <w:pPr>
        <w:autoSpaceDE w:val="0"/>
        <w:autoSpaceDN w:val="0"/>
        <w:adjustRightInd w:val="0"/>
        <w:ind w:right="561"/>
        <w:rPr>
          <w:rFonts w:ascii="Times New Roman" w:hAnsi="Times New Roman"/>
          <w:lang w:val="ru-RU" w:eastAsia="ru-RU" w:bidi="ar-SA"/>
        </w:rPr>
      </w:pPr>
      <w:r w:rsidRPr="00925C0F">
        <w:rPr>
          <w:rFonts w:ascii="Times New Roman" w:hAnsi="Times New Roman"/>
          <w:lang w:val="ru-RU" w:eastAsia="ru-RU" w:bidi="ar-SA"/>
        </w:rPr>
        <w:t xml:space="preserve">____________________( _____________________________________________________________ ) </w:t>
      </w:r>
    </w:p>
    <w:p w:rsidR="00AA5C46" w:rsidRPr="00D3684A" w:rsidRDefault="00AA5C46" w:rsidP="00AA5C46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  <w:lang w:val="ru-RU" w:eastAsia="ru-RU" w:bidi="ar-SA"/>
        </w:rPr>
      </w:pPr>
      <w:r w:rsidRPr="00925C0F">
        <w:rPr>
          <w:rFonts w:ascii="Times New Roman" w:hAnsi="Times New Roman"/>
          <w:lang w:val="ru-RU" w:eastAsia="ru-RU" w:bidi="ar-SA"/>
        </w:rPr>
        <w:t>(Подпись)</w:t>
      </w:r>
      <w:r w:rsidRPr="00925C0F">
        <w:rPr>
          <w:rFonts w:ascii="Times New Roman" w:hAnsi="Times New Roman"/>
          <w:lang w:val="ru-RU" w:eastAsia="ru-RU" w:bidi="ar-SA"/>
        </w:rPr>
        <w:tab/>
      </w:r>
      <w:r w:rsidRPr="00925C0F">
        <w:rPr>
          <w:rFonts w:ascii="Times New Roman" w:hAnsi="Times New Roman"/>
          <w:lang w:val="ru-RU" w:eastAsia="ru-RU" w:bidi="ar-SA"/>
        </w:rPr>
        <w:tab/>
      </w:r>
      <w:r w:rsidRPr="00925C0F">
        <w:rPr>
          <w:rFonts w:ascii="Times New Roman" w:hAnsi="Times New Roman"/>
          <w:lang w:val="ru-RU" w:eastAsia="ru-RU" w:bidi="ar-SA"/>
        </w:rPr>
        <w:tab/>
      </w:r>
      <w:r w:rsidRPr="00925C0F">
        <w:rPr>
          <w:rFonts w:ascii="Times New Roman" w:hAnsi="Times New Roman"/>
          <w:lang w:val="ru-RU" w:eastAsia="ru-RU" w:bidi="ar-SA"/>
        </w:rPr>
        <w:tab/>
      </w:r>
      <w:r w:rsidRPr="00925C0F">
        <w:rPr>
          <w:rFonts w:ascii="Times New Roman" w:hAnsi="Times New Roman"/>
          <w:lang w:val="ru-RU" w:eastAsia="ru-RU" w:bidi="ar-SA"/>
        </w:rPr>
        <w:tab/>
        <w:t>(Фамилия, имя, отчество)</w:t>
      </w:r>
    </w:p>
    <w:p w:rsidR="00AA5C46" w:rsidRPr="00F82132" w:rsidRDefault="00AA5C46" w:rsidP="00AA5C46">
      <w:pPr>
        <w:autoSpaceDE w:val="0"/>
        <w:autoSpaceDN w:val="0"/>
        <w:adjustRightInd w:val="0"/>
        <w:jc w:val="center"/>
        <w:rPr>
          <w:rFonts w:ascii="Times New Roman" w:hAnsi="Times New Roman"/>
          <w:lang w:val="ru-RU" w:eastAsia="ru-RU" w:bidi="ar-SA"/>
        </w:rPr>
      </w:pPr>
    </w:p>
    <w:p w:rsidR="00AA5C46" w:rsidRDefault="00AA5C46" w:rsidP="00AA5C46">
      <w:pPr>
        <w:adjustRightInd w:val="0"/>
        <w:jc w:val="both"/>
        <w:rPr>
          <w:rFonts w:ascii="Times New Roman" w:hAnsi="Times New Roman"/>
          <w:i/>
          <w:iCs/>
          <w:sz w:val="21"/>
          <w:szCs w:val="21"/>
          <w:lang w:val="ru-RU"/>
        </w:rPr>
      </w:pPr>
    </w:p>
    <w:p w:rsidR="00AA5C46" w:rsidRPr="009B1E42" w:rsidRDefault="00AA5C46" w:rsidP="00AA5C46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</w:p>
    <w:p w:rsidR="00751719" w:rsidRPr="00F82132" w:rsidRDefault="00751719" w:rsidP="0095461D">
      <w:pPr>
        <w:autoSpaceDE w:val="0"/>
        <w:autoSpaceDN w:val="0"/>
        <w:adjustRightInd w:val="0"/>
        <w:jc w:val="center"/>
        <w:rPr>
          <w:rFonts w:ascii="Times New Roman" w:hAnsi="Times New Roman"/>
          <w:lang w:val="ru-RU" w:eastAsia="ru-RU" w:bidi="ar-SA"/>
        </w:rPr>
      </w:pPr>
    </w:p>
    <w:sectPr w:rsidR="00751719" w:rsidRPr="00F82132" w:rsidSect="0089091D">
      <w:headerReference w:type="default" r:id="rId9"/>
      <w:footerReference w:type="default" r:id="rId10"/>
      <w:pgSz w:w="11906" w:h="16838"/>
      <w:pgMar w:top="567" w:right="424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934" w:rsidRDefault="00A71934">
      <w:r>
        <w:separator/>
      </w:r>
    </w:p>
  </w:endnote>
  <w:endnote w:type="continuationSeparator" w:id="0">
    <w:p w:rsidR="00A71934" w:rsidRDefault="00A7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4656C4" w:rsidRDefault="00646493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561288433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934" w:rsidRDefault="00A71934">
      <w:r>
        <w:separator/>
      </w:r>
    </w:p>
  </w:footnote>
  <w:footnote w:type="continuationSeparator" w:id="0">
    <w:p w:rsidR="00A71934" w:rsidRDefault="00A71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1D" w:rsidRPr="003A6A1D" w:rsidRDefault="003A6A1D" w:rsidP="0089091D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гламент оказания АО ИФК «Солид»  услуг на фин</w:t>
    </w:r>
    <w:r w:rsidR="00FE0084">
      <w:rPr>
        <w:i/>
        <w:iCs/>
        <w:sz w:val="20"/>
      </w:rPr>
      <w:t>ансовых рынках – Приложение №2-</w:t>
    </w:r>
    <w:r w:rsidR="003230D2">
      <w:rPr>
        <w:i/>
        <w:iCs/>
        <w:sz w:val="20"/>
      </w:rPr>
      <w:t>е</w:t>
    </w:r>
  </w:p>
  <w:p w:rsidR="003A6A1D" w:rsidRPr="0089091D" w:rsidRDefault="0089091D" w:rsidP="0089091D">
    <w:pPr>
      <w:rPr>
        <w:rFonts w:ascii="Times New Roman" w:hAnsi="Times New Roman"/>
        <w:i/>
        <w:iCs/>
        <w:lang w:val="ru-RU" w:eastAsia="ru-RU" w:bidi="ar-SA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</w:t>
    </w:r>
    <w:r w:rsidRPr="0089091D">
      <w:rPr>
        <w:rFonts w:ascii="Times New Roman" w:hAnsi="Times New Roman"/>
        <w:i/>
        <w:iCs/>
        <w:lang w:val="ru-RU" w:eastAsia="ru-RU" w:bidi="ar-SA"/>
      </w:rPr>
      <w:t xml:space="preserve"> АО ИФК «</w:t>
    </w:r>
    <w:r>
      <w:rPr>
        <w:rFonts w:ascii="Times New Roman" w:hAnsi="Times New Roman"/>
        <w:i/>
        <w:iCs/>
        <w:lang w:val="ru-RU" w:eastAsia="ru-RU" w:bidi="ar-SA"/>
      </w:rPr>
      <w:t>Солид</w:t>
    </w:r>
    <w:r w:rsidRPr="0089091D">
      <w:rPr>
        <w:rFonts w:ascii="Times New Roman" w:hAnsi="Times New Roman"/>
        <w:i/>
        <w:iCs/>
        <w:lang w:val="ru-RU" w:eastAsia="ru-RU" w:bidi="ar-SA"/>
      </w:rPr>
      <w:t>»</w:t>
    </w:r>
    <w:r>
      <w:rPr>
        <w:rFonts w:ascii="Times New Roman" w:hAnsi="Times New Roman"/>
        <w:i/>
        <w:iCs/>
        <w:lang w:val="ru-RU" w:eastAsia="ru-RU" w:bidi="ar-SA"/>
      </w:rPr>
      <w:t xml:space="preserve"> деятельности по управлению ценными бумагами </w:t>
    </w:r>
    <w:r w:rsidR="003A6A1D" w:rsidRPr="0089091D">
      <w:rPr>
        <w:rFonts w:ascii="Times New Roman" w:hAnsi="Times New Roman"/>
        <w:i/>
        <w:iCs/>
        <w:lang w:val="ru-RU" w:eastAsia="ru-RU" w:bidi="ar-SA"/>
      </w:rPr>
      <w:t>– Приложение № РДУ-2-</w:t>
    </w:r>
    <w:r w:rsidR="003230D2">
      <w:rPr>
        <w:rFonts w:ascii="Times New Roman" w:hAnsi="Times New Roman"/>
        <w:i/>
        <w:iCs/>
        <w:lang w:val="ru-RU" w:eastAsia="ru-RU" w:bidi="ar-SA"/>
      </w:rPr>
      <w:t>е</w:t>
    </w:r>
  </w:p>
  <w:p w:rsidR="003A6A1D" w:rsidRDefault="003A6A1D" w:rsidP="003A6A1D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>
      <w:rPr>
        <w:i/>
        <w:iCs/>
        <w:sz w:val="20"/>
      </w:rPr>
      <w:t xml:space="preserve">Условия осуществления депозитарной деятельности (Клиентский Регламент </w:t>
    </w:r>
    <w:r w:rsidR="003230D2">
      <w:rPr>
        <w:i/>
        <w:iCs/>
        <w:sz w:val="20"/>
      </w:rPr>
      <w:t>Депозитария) – Приложение№ Д-6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EEA"/>
    <w:multiLevelType w:val="hybridMultilevel"/>
    <w:tmpl w:val="4BD23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54036"/>
    <w:multiLevelType w:val="hybridMultilevel"/>
    <w:tmpl w:val="EA185312"/>
    <w:lvl w:ilvl="0" w:tplc="71262236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3"/>
    <w:rsid w:val="00003021"/>
    <w:rsid w:val="0000531C"/>
    <w:rsid w:val="00013824"/>
    <w:rsid w:val="000534A5"/>
    <w:rsid w:val="00072796"/>
    <w:rsid w:val="000752A2"/>
    <w:rsid w:val="000D6BB4"/>
    <w:rsid w:val="000F0A50"/>
    <w:rsid w:val="00123FD0"/>
    <w:rsid w:val="00146ECE"/>
    <w:rsid w:val="001500AB"/>
    <w:rsid w:val="00154A87"/>
    <w:rsid w:val="00160653"/>
    <w:rsid w:val="00162538"/>
    <w:rsid w:val="001A5D3A"/>
    <w:rsid w:val="001B0A0D"/>
    <w:rsid w:val="001B4506"/>
    <w:rsid w:val="001D0B15"/>
    <w:rsid w:val="001D2C24"/>
    <w:rsid w:val="001E36CB"/>
    <w:rsid w:val="00206C6C"/>
    <w:rsid w:val="00231275"/>
    <w:rsid w:val="002330C6"/>
    <w:rsid w:val="00261FB5"/>
    <w:rsid w:val="002701CE"/>
    <w:rsid w:val="002828D4"/>
    <w:rsid w:val="002B173A"/>
    <w:rsid w:val="002D06D8"/>
    <w:rsid w:val="00315C53"/>
    <w:rsid w:val="003230D2"/>
    <w:rsid w:val="003378D3"/>
    <w:rsid w:val="00351449"/>
    <w:rsid w:val="00351BF2"/>
    <w:rsid w:val="003659B6"/>
    <w:rsid w:val="003748DC"/>
    <w:rsid w:val="003852BA"/>
    <w:rsid w:val="00390B3A"/>
    <w:rsid w:val="003A1710"/>
    <w:rsid w:val="003A3267"/>
    <w:rsid w:val="003A6A1D"/>
    <w:rsid w:val="003B1AF2"/>
    <w:rsid w:val="003C3C9A"/>
    <w:rsid w:val="003C68C6"/>
    <w:rsid w:val="003D521C"/>
    <w:rsid w:val="00411987"/>
    <w:rsid w:val="00425C32"/>
    <w:rsid w:val="0043670A"/>
    <w:rsid w:val="004369AA"/>
    <w:rsid w:val="0044077E"/>
    <w:rsid w:val="00445AF6"/>
    <w:rsid w:val="00453E19"/>
    <w:rsid w:val="004656C4"/>
    <w:rsid w:val="00473CD1"/>
    <w:rsid w:val="0049059A"/>
    <w:rsid w:val="004B1CFD"/>
    <w:rsid w:val="004C2317"/>
    <w:rsid w:val="004C6D49"/>
    <w:rsid w:val="004D1D9C"/>
    <w:rsid w:val="004E265B"/>
    <w:rsid w:val="0050126E"/>
    <w:rsid w:val="0050161F"/>
    <w:rsid w:val="005117BC"/>
    <w:rsid w:val="00535593"/>
    <w:rsid w:val="005355BE"/>
    <w:rsid w:val="00567747"/>
    <w:rsid w:val="005C7AC2"/>
    <w:rsid w:val="005D02FA"/>
    <w:rsid w:val="005E0D70"/>
    <w:rsid w:val="005E4CDB"/>
    <w:rsid w:val="005F1632"/>
    <w:rsid w:val="005F1B08"/>
    <w:rsid w:val="005F2E74"/>
    <w:rsid w:val="005F7F76"/>
    <w:rsid w:val="00624F24"/>
    <w:rsid w:val="00637B04"/>
    <w:rsid w:val="00646493"/>
    <w:rsid w:val="0065248D"/>
    <w:rsid w:val="006663BE"/>
    <w:rsid w:val="006778A5"/>
    <w:rsid w:val="00683CCF"/>
    <w:rsid w:val="006D5E79"/>
    <w:rsid w:val="006E3768"/>
    <w:rsid w:val="006E576C"/>
    <w:rsid w:val="006F5E71"/>
    <w:rsid w:val="00701165"/>
    <w:rsid w:val="00702116"/>
    <w:rsid w:val="00726B00"/>
    <w:rsid w:val="007344E6"/>
    <w:rsid w:val="00751719"/>
    <w:rsid w:val="00765339"/>
    <w:rsid w:val="0078123B"/>
    <w:rsid w:val="0078315C"/>
    <w:rsid w:val="00783C9C"/>
    <w:rsid w:val="007B24C5"/>
    <w:rsid w:val="007C1E68"/>
    <w:rsid w:val="007C355F"/>
    <w:rsid w:val="007E1338"/>
    <w:rsid w:val="007E4783"/>
    <w:rsid w:val="00816098"/>
    <w:rsid w:val="00820898"/>
    <w:rsid w:val="00824887"/>
    <w:rsid w:val="00827736"/>
    <w:rsid w:val="008425F0"/>
    <w:rsid w:val="0084431D"/>
    <w:rsid w:val="00847763"/>
    <w:rsid w:val="00852F1D"/>
    <w:rsid w:val="0089091D"/>
    <w:rsid w:val="008E213D"/>
    <w:rsid w:val="008F2B3F"/>
    <w:rsid w:val="00900847"/>
    <w:rsid w:val="00922075"/>
    <w:rsid w:val="00927547"/>
    <w:rsid w:val="009352AB"/>
    <w:rsid w:val="0093624E"/>
    <w:rsid w:val="0095461D"/>
    <w:rsid w:val="0096000A"/>
    <w:rsid w:val="0097132F"/>
    <w:rsid w:val="00971B60"/>
    <w:rsid w:val="00983851"/>
    <w:rsid w:val="00983CBA"/>
    <w:rsid w:val="009C3DC3"/>
    <w:rsid w:val="009C50BB"/>
    <w:rsid w:val="009E7BF8"/>
    <w:rsid w:val="009F7A8A"/>
    <w:rsid w:val="00A26149"/>
    <w:rsid w:val="00A3449C"/>
    <w:rsid w:val="00A45FFE"/>
    <w:rsid w:val="00A60103"/>
    <w:rsid w:val="00A61688"/>
    <w:rsid w:val="00A71934"/>
    <w:rsid w:val="00A7204D"/>
    <w:rsid w:val="00A8012A"/>
    <w:rsid w:val="00A80DD7"/>
    <w:rsid w:val="00A84F96"/>
    <w:rsid w:val="00A8787B"/>
    <w:rsid w:val="00AA23B2"/>
    <w:rsid w:val="00AA5C46"/>
    <w:rsid w:val="00AF280B"/>
    <w:rsid w:val="00AF710B"/>
    <w:rsid w:val="00B04EA6"/>
    <w:rsid w:val="00B13376"/>
    <w:rsid w:val="00B25718"/>
    <w:rsid w:val="00B719C1"/>
    <w:rsid w:val="00B83424"/>
    <w:rsid w:val="00B87A77"/>
    <w:rsid w:val="00BA5CB3"/>
    <w:rsid w:val="00BB2B1F"/>
    <w:rsid w:val="00BB2DC2"/>
    <w:rsid w:val="00BB509B"/>
    <w:rsid w:val="00BC2B91"/>
    <w:rsid w:val="00BD16CB"/>
    <w:rsid w:val="00BD1926"/>
    <w:rsid w:val="00BE761F"/>
    <w:rsid w:val="00BF39AD"/>
    <w:rsid w:val="00C04D97"/>
    <w:rsid w:val="00C27973"/>
    <w:rsid w:val="00C359F9"/>
    <w:rsid w:val="00C57BD3"/>
    <w:rsid w:val="00C847D3"/>
    <w:rsid w:val="00CC190C"/>
    <w:rsid w:val="00CD29E0"/>
    <w:rsid w:val="00CE5999"/>
    <w:rsid w:val="00CF3374"/>
    <w:rsid w:val="00D04DB5"/>
    <w:rsid w:val="00D05890"/>
    <w:rsid w:val="00D06F8D"/>
    <w:rsid w:val="00D3684A"/>
    <w:rsid w:val="00D54D78"/>
    <w:rsid w:val="00D93BF3"/>
    <w:rsid w:val="00DC27B2"/>
    <w:rsid w:val="00DD0758"/>
    <w:rsid w:val="00DD343A"/>
    <w:rsid w:val="00DE66E3"/>
    <w:rsid w:val="00E06DE4"/>
    <w:rsid w:val="00E33E6B"/>
    <w:rsid w:val="00E512CB"/>
    <w:rsid w:val="00E51873"/>
    <w:rsid w:val="00E630D2"/>
    <w:rsid w:val="00E76206"/>
    <w:rsid w:val="00ED3A74"/>
    <w:rsid w:val="00EF4BCE"/>
    <w:rsid w:val="00F01C3E"/>
    <w:rsid w:val="00F035E1"/>
    <w:rsid w:val="00F039C0"/>
    <w:rsid w:val="00F8166F"/>
    <w:rsid w:val="00F82132"/>
    <w:rsid w:val="00F8669A"/>
    <w:rsid w:val="00FA01F9"/>
    <w:rsid w:val="00FA63D1"/>
    <w:rsid w:val="00FC21AA"/>
    <w:rsid w:val="00FD136D"/>
    <w:rsid w:val="00FE0084"/>
    <w:rsid w:val="00FE17A4"/>
    <w:rsid w:val="00FF08A5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DB"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20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Title"/>
    <w:basedOn w:val="a"/>
    <w:next w:val="a"/>
    <w:link w:val="a8"/>
    <w:qFormat/>
    <w:rsid w:val="00BA5C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BA5C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DB"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20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Title"/>
    <w:basedOn w:val="a"/>
    <w:next w:val="a"/>
    <w:link w:val="a8"/>
    <w:qFormat/>
    <w:rsid w:val="00BA5C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BA5C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6FEE3-C097-4088-8D05-F27F55C1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9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Корчагов Кирилл</cp:lastModifiedBy>
  <cp:revision>6</cp:revision>
  <cp:lastPrinted>2009-12-18T11:05:00Z</cp:lastPrinted>
  <dcterms:created xsi:type="dcterms:W3CDTF">2017-03-16T08:10:00Z</dcterms:created>
  <dcterms:modified xsi:type="dcterms:W3CDTF">2017-07-11T11:27:00Z</dcterms:modified>
</cp:coreProperties>
</file>